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A683B" w:rsidP="009D10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108F">
              <w:rPr>
                <w:szCs w:val="28"/>
              </w:rPr>
              <w:t>5</w:t>
            </w:r>
            <w:r w:rsidR="00715726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3E7DD5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D108F" w:rsidP="009D108F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FF4F80" w:rsidRPr="00DC23A0">
              <w:rPr>
                <w:szCs w:val="28"/>
              </w:rPr>
              <w:t>/</w:t>
            </w:r>
            <w:r w:rsidR="003E7DD5">
              <w:rPr>
                <w:szCs w:val="28"/>
              </w:rPr>
              <w:t>2</w:t>
            </w:r>
            <w:r w:rsidR="009A683B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="00FF4F80">
              <w:rPr>
                <w:szCs w:val="28"/>
              </w:rPr>
              <w:t>-</w:t>
            </w:r>
            <w:r w:rsidR="00810CAA">
              <w:rPr>
                <w:szCs w:val="28"/>
              </w:rPr>
              <w:t>5</w:t>
            </w:r>
          </w:p>
        </w:tc>
      </w:tr>
    </w:tbl>
    <w:p w:rsidR="00FF4F80" w:rsidRPr="00D25368" w:rsidRDefault="00FF4F80" w:rsidP="00FF4F80">
      <w:pPr>
        <w:jc w:val="center"/>
        <w:rPr>
          <w:rFonts w:ascii="Times New Roman CYR" w:hAnsi="Times New Roman CYR"/>
          <w:szCs w:val="28"/>
        </w:rPr>
      </w:pPr>
      <w:r w:rsidRPr="00D25368">
        <w:rPr>
          <w:rFonts w:ascii="Times New Roman CYR" w:hAnsi="Times New Roman CYR"/>
          <w:b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4D4E7E" w:rsidRDefault="00562840" w:rsidP="004D4E7E">
      <w:pPr>
        <w:pStyle w:val="af5"/>
        <w:spacing w:after="0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  <w:r w:rsidRPr="000B0101">
        <w:rPr>
          <w:rStyle w:val="af7"/>
          <w:szCs w:val="28"/>
        </w:rPr>
        <w:t xml:space="preserve">О </w:t>
      </w:r>
      <w:proofErr w:type="gramStart"/>
      <w:r w:rsidRPr="000B0101">
        <w:rPr>
          <w:rStyle w:val="af7"/>
          <w:szCs w:val="28"/>
        </w:rPr>
        <w:t>заверении списк</w:t>
      </w:r>
      <w:r w:rsidR="003E7DD5">
        <w:rPr>
          <w:rStyle w:val="af7"/>
          <w:szCs w:val="28"/>
        </w:rPr>
        <w:t>а</w:t>
      </w:r>
      <w:proofErr w:type="gramEnd"/>
      <w:r w:rsidRPr="000B0101">
        <w:rPr>
          <w:rStyle w:val="af7"/>
          <w:szCs w:val="28"/>
        </w:rPr>
        <w:t xml:space="preserve"> кандидатов в депутаты </w:t>
      </w:r>
      <w:r w:rsidR="00810CAA" w:rsidRPr="000B0101">
        <w:rPr>
          <w:b/>
        </w:rPr>
        <w:t xml:space="preserve">Собрания депутатов </w:t>
      </w:r>
      <w:r w:rsidR="003E7DD5">
        <w:rPr>
          <w:b/>
        </w:rPr>
        <w:t xml:space="preserve">вновь образованного </w:t>
      </w:r>
      <w:r w:rsidR="00810CAA" w:rsidRPr="000B0101">
        <w:rPr>
          <w:b/>
        </w:rPr>
        <w:t xml:space="preserve">муниципального образования «Мезенский муниципальный </w:t>
      </w:r>
      <w:r w:rsidR="003E7DD5">
        <w:rPr>
          <w:b/>
        </w:rPr>
        <w:t>округ Архангельской области</w:t>
      </w:r>
      <w:r w:rsidR="00810CAA" w:rsidRPr="000B0101">
        <w:rPr>
          <w:b/>
        </w:rPr>
        <w:t xml:space="preserve">» </w:t>
      </w:r>
      <w:r w:rsidR="003E7DD5">
        <w:rPr>
          <w:b/>
        </w:rPr>
        <w:t>первого</w:t>
      </w:r>
      <w:r w:rsidR="00810CAA" w:rsidRPr="000B0101">
        <w:rPr>
          <w:b/>
        </w:rPr>
        <w:t xml:space="preserve"> созыва,</w:t>
      </w:r>
      <w:r w:rsidR="00810CAA" w:rsidRPr="000B0101">
        <w:t xml:space="preserve"> 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выдвинутых </w:t>
      </w:r>
      <w:r w:rsidR="00662FB4" w:rsidRPr="000B0101">
        <w:rPr>
          <w:rStyle w:val="50"/>
          <w:rFonts w:ascii="Times New Roman" w:hAnsi="Times New Roman"/>
          <w:i w:val="0"/>
          <w:sz w:val="28"/>
          <w:szCs w:val="28"/>
        </w:rPr>
        <w:t>избирательным объединением «</w:t>
      </w:r>
      <w:r w:rsidR="009D108F" w:rsidRPr="00131F90">
        <w:rPr>
          <w:b/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9A683B">
        <w:rPr>
          <w:b/>
          <w:szCs w:val="28"/>
        </w:rPr>
        <w:t xml:space="preserve">» </w:t>
      </w:r>
      <w:r w:rsidR="00810CAA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по </w:t>
      </w:r>
      <w:proofErr w:type="spellStart"/>
      <w:r w:rsidR="00810CAA" w:rsidRPr="000B0101">
        <w:rPr>
          <w:rStyle w:val="50"/>
          <w:rFonts w:ascii="Times New Roman" w:hAnsi="Times New Roman"/>
          <w:i w:val="0"/>
          <w:sz w:val="28"/>
          <w:szCs w:val="28"/>
        </w:rPr>
        <w:t>многомандатным</w:t>
      </w:r>
      <w:proofErr w:type="spellEnd"/>
      <w:r w:rsidR="00810CAA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</w:t>
      </w:r>
    </w:p>
    <w:p w:rsidR="00562840" w:rsidRDefault="00810CAA" w:rsidP="004D4E7E">
      <w:pPr>
        <w:pStyle w:val="af5"/>
        <w:spacing w:after="0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  <w:r w:rsidRPr="000B0101">
        <w:rPr>
          <w:rStyle w:val="50"/>
          <w:rFonts w:ascii="Times New Roman" w:hAnsi="Times New Roman"/>
          <w:i w:val="0"/>
          <w:sz w:val="28"/>
          <w:szCs w:val="28"/>
        </w:rPr>
        <w:t>избирательным округам</w:t>
      </w:r>
      <w:r w:rsidR="00562840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</w:t>
      </w:r>
    </w:p>
    <w:p w:rsidR="004D4E7E" w:rsidRPr="000B0101" w:rsidRDefault="004D4E7E" w:rsidP="004D4E7E">
      <w:pPr>
        <w:pStyle w:val="af5"/>
        <w:spacing w:after="0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</w:p>
    <w:p w:rsidR="00562840" w:rsidRPr="00562840" w:rsidRDefault="00810CAA" w:rsidP="004D4E7E">
      <w:pPr>
        <w:pStyle w:val="22"/>
        <w:spacing w:after="0"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562840" w:rsidRPr="00562840">
        <w:rPr>
          <w:szCs w:val="28"/>
        </w:rPr>
        <w:t>ассмотрев документы</w:t>
      </w:r>
      <w:r w:rsidR="00DD4627">
        <w:rPr>
          <w:szCs w:val="28"/>
        </w:rPr>
        <w:t xml:space="preserve">, представленные </w:t>
      </w:r>
      <w:r w:rsidR="009D108F">
        <w:rPr>
          <w:szCs w:val="28"/>
        </w:rPr>
        <w:t>15</w:t>
      </w:r>
      <w:r w:rsidR="00715726">
        <w:rPr>
          <w:szCs w:val="28"/>
        </w:rPr>
        <w:t xml:space="preserve"> августа</w:t>
      </w:r>
      <w:r w:rsidR="00DD4627">
        <w:rPr>
          <w:szCs w:val="28"/>
        </w:rPr>
        <w:t xml:space="preserve"> 202</w:t>
      </w:r>
      <w:r w:rsidR="003E7DD5">
        <w:rPr>
          <w:szCs w:val="28"/>
        </w:rPr>
        <w:t>2</w:t>
      </w:r>
      <w:r w:rsidR="00DD4627">
        <w:rPr>
          <w:szCs w:val="28"/>
        </w:rPr>
        <w:t xml:space="preserve"> года</w:t>
      </w:r>
      <w:r w:rsidR="00562840" w:rsidRPr="00562840">
        <w:rPr>
          <w:szCs w:val="28"/>
        </w:rPr>
        <w:t xml:space="preserve"> 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избирательным объединением </w:t>
      </w:r>
      <w:r w:rsidR="00DD4627" w:rsidRPr="009A683B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9D108F" w:rsidRPr="009D108F">
        <w:rPr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DD4627" w:rsidRPr="009D108F">
        <w:rPr>
          <w:rStyle w:val="50"/>
          <w:rFonts w:ascii="Times New Roman" w:hAnsi="Times New Roman"/>
          <w:i w:val="0"/>
          <w:sz w:val="28"/>
          <w:szCs w:val="28"/>
        </w:rPr>
        <w:t xml:space="preserve">» </w:t>
      </w:r>
      <w:r w:rsidR="00562840" w:rsidRPr="009D108F">
        <w:rPr>
          <w:szCs w:val="28"/>
        </w:rPr>
        <w:t>для заверения списк</w:t>
      </w:r>
      <w:r w:rsidR="003E7DD5" w:rsidRPr="009D108F">
        <w:rPr>
          <w:szCs w:val="28"/>
        </w:rPr>
        <w:t>а</w:t>
      </w:r>
      <w:r w:rsidR="00562840" w:rsidRPr="00562840">
        <w:rPr>
          <w:szCs w:val="28"/>
        </w:rPr>
        <w:t xml:space="preserve"> кандидатов в депутаты </w:t>
      </w:r>
      <w:r w:rsidRPr="00810CAA">
        <w:t xml:space="preserve">Собрания депутатов </w:t>
      </w:r>
      <w:r w:rsidR="003E7DD5">
        <w:t xml:space="preserve">вновь образованного </w:t>
      </w:r>
      <w:r w:rsidRPr="00810CAA">
        <w:t xml:space="preserve">муниципального образования «Мезенский муниципальный </w:t>
      </w:r>
      <w:r w:rsidR="003E7DD5">
        <w:t>округ Архангельской области</w:t>
      </w:r>
      <w:r w:rsidRPr="00810CAA">
        <w:t xml:space="preserve">» </w:t>
      </w:r>
      <w:r w:rsidR="003E7DD5">
        <w:t>первого</w:t>
      </w:r>
      <w:r w:rsidRPr="00810CAA">
        <w:t xml:space="preserve"> созыва</w:t>
      </w:r>
      <w:r w:rsidR="00DD4627">
        <w:t>,</w:t>
      </w:r>
      <w:r w:rsidRPr="00810CAA">
        <w:t xml:space="preserve"> </w:t>
      </w:r>
      <w:r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по одномандатным и </w:t>
      </w:r>
      <w:proofErr w:type="spellStart"/>
      <w:r>
        <w:rPr>
          <w:rStyle w:val="50"/>
          <w:rFonts w:ascii="Times New Roman" w:hAnsi="Times New Roman"/>
          <w:b w:val="0"/>
          <w:i w:val="0"/>
          <w:sz w:val="28"/>
          <w:szCs w:val="28"/>
        </w:rPr>
        <w:t>многомандатным</w:t>
      </w:r>
      <w:proofErr w:type="spellEnd"/>
      <w:r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 избирательным округам</w:t>
      </w:r>
      <w:r w:rsidR="00562840" w:rsidRPr="00562840">
        <w:rPr>
          <w:rStyle w:val="af7"/>
          <w:b w:val="0"/>
          <w:szCs w:val="28"/>
        </w:rPr>
        <w:t>,</w:t>
      </w:r>
      <w:r w:rsidR="00562840" w:rsidRPr="00562840">
        <w:rPr>
          <w:szCs w:val="28"/>
        </w:rPr>
        <w:t xml:space="preserve"> руководствуясь статьями 36, 38, 40 областного закона «О выборах в органы местного самоуправления в Архангельской области», Мезенская</w:t>
      </w:r>
      <w:proofErr w:type="gramEnd"/>
      <w:r w:rsidR="00562840" w:rsidRPr="00562840">
        <w:rPr>
          <w:szCs w:val="28"/>
        </w:rPr>
        <w:t xml:space="preserve"> территориальная избирательная комиссия </w:t>
      </w:r>
      <w:r w:rsidR="00562840" w:rsidRPr="00562840">
        <w:rPr>
          <w:b/>
          <w:szCs w:val="28"/>
        </w:rPr>
        <w:t>постановляет</w:t>
      </w:r>
      <w:r w:rsidR="00562840" w:rsidRPr="00562840">
        <w:rPr>
          <w:szCs w:val="28"/>
        </w:rPr>
        <w:t>:</w:t>
      </w:r>
    </w:p>
    <w:p w:rsidR="003E7DD5" w:rsidRPr="00391FD0" w:rsidRDefault="00624250" w:rsidP="003E7DD5">
      <w:pPr>
        <w:pStyle w:val="af4"/>
        <w:spacing w:before="0" w:beforeAutospacing="0" w:after="0" w:afterAutospacing="0" w:line="360" w:lineRule="exact"/>
        <w:ind w:firstLine="748"/>
        <w:jc w:val="both"/>
        <w:rPr>
          <w:sz w:val="28"/>
          <w:szCs w:val="28"/>
        </w:rPr>
      </w:pPr>
      <w:r w:rsidRPr="00DD4627">
        <w:rPr>
          <w:sz w:val="28"/>
          <w:szCs w:val="28"/>
        </w:rPr>
        <w:t>1</w:t>
      </w:r>
      <w:r w:rsidR="00562840" w:rsidRPr="00DD4627">
        <w:rPr>
          <w:sz w:val="28"/>
          <w:szCs w:val="28"/>
        </w:rPr>
        <w:t xml:space="preserve">. </w:t>
      </w:r>
      <w:proofErr w:type="gramStart"/>
      <w:r w:rsidR="00DD4627" w:rsidRPr="00DD4627">
        <w:rPr>
          <w:sz w:val="28"/>
          <w:szCs w:val="28"/>
        </w:rPr>
        <w:t xml:space="preserve">Заверить </w:t>
      </w:r>
      <w:r w:rsidR="003E7DD5">
        <w:rPr>
          <w:sz w:val="28"/>
          <w:szCs w:val="28"/>
        </w:rPr>
        <w:t xml:space="preserve">прилагаемый </w:t>
      </w:r>
      <w:r w:rsidR="00DD4627" w:rsidRPr="00DD4627">
        <w:rPr>
          <w:sz w:val="28"/>
          <w:szCs w:val="28"/>
        </w:rPr>
        <w:t xml:space="preserve">список кандидатов в депутаты </w:t>
      </w:r>
      <w:r w:rsidR="00DD4627" w:rsidRPr="00DD4627">
        <w:rPr>
          <w:rStyle w:val="af7"/>
          <w:b w:val="0"/>
          <w:sz w:val="28"/>
          <w:szCs w:val="28"/>
        </w:rPr>
        <w:t xml:space="preserve">Собрания депутатов </w:t>
      </w:r>
      <w:r w:rsidR="003E7DD5">
        <w:rPr>
          <w:rStyle w:val="af7"/>
          <w:b w:val="0"/>
          <w:sz w:val="28"/>
          <w:szCs w:val="28"/>
        </w:rPr>
        <w:t xml:space="preserve">вновь образованного </w:t>
      </w:r>
      <w:r w:rsidR="00DD4627" w:rsidRPr="00DD4627">
        <w:rPr>
          <w:rStyle w:val="af7"/>
          <w:b w:val="0"/>
          <w:sz w:val="28"/>
          <w:szCs w:val="28"/>
        </w:rPr>
        <w:t xml:space="preserve">муниципального образования «Мезенский муниципальный </w:t>
      </w:r>
      <w:r w:rsidR="003E7DD5">
        <w:rPr>
          <w:rStyle w:val="af7"/>
          <w:b w:val="0"/>
          <w:sz w:val="28"/>
          <w:szCs w:val="28"/>
        </w:rPr>
        <w:t>округ Архангельской области» первого</w:t>
      </w:r>
      <w:r w:rsidR="00DD4627" w:rsidRPr="00DD4627">
        <w:rPr>
          <w:rStyle w:val="af7"/>
          <w:b w:val="0"/>
          <w:sz w:val="28"/>
          <w:szCs w:val="28"/>
        </w:rPr>
        <w:t xml:space="preserve"> созыва</w:t>
      </w:r>
      <w:r w:rsidR="00DD4627" w:rsidRPr="00DD4627">
        <w:rPr>
          <w:sz w:val="28"/>
          <w:szCs w:val="28"/>
        </w:rPr>
        <w:t xml:space="preserve">, выдвинутых избирательным объединением </w:t>
      </w:r>
      <w:r w:rsidR="00DD4627" w:rsidRPr="009D108F">
        <w:rPr>
          <w:sz w:val="28"/>
          <w:szCs w:val="28"/>
        </w:rPr>
        <w:t>«</w:t>
      </w:r>
      <w:r w:rsidR="009D108F" w:rsidRPr="009D108F">
        <w:rPr>
          <w:sz w:val="28"/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DD4627" w:rsidRPr="009D108F">
        <w:rPr>
          <w:sz w:val="28"/>
          <w:szCs w:val="28"/>
        </w:rPr>
        <w:t>»</w:t>
      </w:r>
      <w:r w:rsidR="00DD4627" w:rsidRPr="00DD4627">
        <w:rPr>
          <w:sz w:val="28"/>
          <w:szCs w:val="28"/>
        </w:rPr>
        <w:t xml:space="preserve"> на выборах депутатов Собрания депутатов муниципального образования «Мезенский муниципальный </w:t>
      </w:r>
      <w:r w:rsidR="00F10CAA">
        <w:rPr>
          <w:sz w:val="28"/>
          <w:szCs w:val="28"/>
        </w:rPr>
        <w:t>округ Архангельской области</w:t>
      </w:r>
      <w:r w:rsidR="00DD4627" w:rsidRPr="00DD4627">
        <w:rPr>
          <w:sz w:val="28"/>
          <w:szCs w:val="28"/>
        </w:rPr>
        <w:t xml:space="preserve">» </w:t>
      </w:r>
      <w:r w:rsidR="00F10CAA">
        <w:rPr>
          <w:sz w:val="28"/>
          <w:szCs w:val="28"/>
        </w:rPr>
        <w:t>первого</w:t>
      </w:r>
      <w:r w:rsidR="00DD4627" w:rsidRPr="00DD4627">
        <w:rPr>
          <w:sz w:val="28"/>
          <w:szCs w:val="28"/>
        </w:rPr>
        <w:t xml:space="preserve"> созыва по </w:t>
      </w:r>
      <w:proofErr w:type="spellStart"/>
      <w:r w:rsidR="00DD4627" w:rsidRPr="00DD4627">
        <w:rPr>
          <w:sz w:val="28"/>
          <w:szCs w:val="28"/>
        </w:rPr>
        <w:t>многомандатным</w:t>
      </w:r>
      <w:proofErr w:type="spellEnd"/>
      <w:r w:rsidR="00DD4627" w:rsidRPr="00DD4627">
        <w:rPr>
          <w:sz w:val="28"/>
          <w:szCs w:val="28"/>
        </w:rPr>
        <w:t xml:space="preserve"> избирательным округам в количестве </w:t>
      </w:r>
      <w:r w:rsidR="009D108F">
        <w:rPr>
          <w:sz w:val="28"/>
          <w:szCs w:val="28"/>
        </w:rPr>
        <w:t>1</w:t>
      </w:r>
      <w:r w:rsidR="00DD4627" w:rsidRPr="00DD4627">
        <w:rPr>
          <w:sz w:val="28"/>
          <w:szCs w:val="28"/>
        </w:rPr>
        <w:t xml:space="preserve"> человек</w:t>
      </w:r>
      <w:r w:rsidR="009D108F">
        <w:rPr>
          <w:sz w:val="28"/>
          <w:szCs w:val="28"/>
        </w:rPr>
        <w:t>а</w:t>
      </w:r>
      <w:r w:rsidR="003E7DD5">
        <w:rPr>
          <w:sz w:val="28"/>
          <w:szCs w:val="28"/>
        </w:rPr>
        <w:t xml:space="preserve">. </w:t>
      </w:r>
      <w:r w:rsidR="00DD4627" w:rsidRPr="00DD4627">
        <w:rPr>
          <w:sz w:val="28"/>
          <w:szCs w:val="28"/>
        </w:rPr>
        <w:t xml:space="preserve"> </w:t>
      </w:r>
      <w:proofErr w:type="gramEnd"/>
    </w:p>
    <w:p w:rsidR="00562840" w:rsidRPr="00624250" w:rsidRDefault="003E7DD5" w:rsidP="00562840">
      <w:pPr>
        <w:pStyle w:val="af4"/>
        <w:spacing w:before="0" w:beforeAutospacing="0" w:after="0" w:afterAutospacing="0" w:line="360" w:lineRule="exact"/>
        <w:ind w:firstLine="74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62840" w:rsidRPr="00624250">
        <w:rPr>
          <w:sz w:val="28"/>
          <w:szCs w:val="28"/>
        </w:rPr>
        <w:t>. Выдать уполномоченному представителю указанного избирательного объединения копи</w:t>
      </w:r>
      <w:r>
        <w:rPr>
          <w:sz w:val="28"/>
          <w:szCs w:val="28"/>
        </w:rPr>
        <w:t>ю</w:t>
      </w:r>
      <w:r w:rsidR="00562840" w:rsidRPr="00624250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ого</w:t>
      </w:r>
      <w:r w:rsidR="00562840" w:rsidRPr="00624250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562840" w:rsidRPr="00624250">
        <w:rPr>
          <w:sz w:val="28"/>
          <w:szCs w:val="28"/>
        </w:rPr>
        <w:t xml:space="preserve"> кандидатов.</w:t>
      </w:r>
    </w:p>
    <w:p w:rsidR="00562840" w:rsidRPr="00624250" w:rsidRDefault="003E7DD5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="00562840" w:rsidRPr="00624250">
        <w:rPr>
          <w:b w:val="0"/>
          <w:bCs/>
          <w:szCs w:val="28"/>
        </w:rPr>
        <w:t>.</w:t>
      </w:r>
      <w:r w:rsidR="00562840" w:rsidRPr="00624250">
        <w:rPr>
          <w:b w:val="0"/>
          <w:bCs/>
          <w:szCs w:val="28"/>
        </w:rPr>
        <w:tab/>
      </w:r>
      <w:proofErr w:type="gramStart"/>
      <w:r w:rsidR="00562840" w:rsidRPr="00624250">
        <w:rPr>
          <w:b w:val="0"/>
          <w:bCs/>
          <w:szCs w:val="28"/>
        </w:rPr>
        <w:t>Разместить</w:t>
      </w:r>
      <w:proofErr w:type="gramEnd"/>
      <w:r w:rsidR="00562840" w:rsidRPr="00624250">
        <w:rPr>
          <w:b w:val="0"/>
          <w:bCs/>
          <w:szCs w:val="28"/>
        </w:rPr>
        <w:t xml:space="preserve"> настоящее постановление на странице Мезенской территориальной избирательной комиссии</w:t>
      </w:r>
      <w:r w:rsidR="00AE41FC">
        <w:rPr>
          <w:b w:val="0"/>
          <w:bCs/>
          <w:szCs w:val="28"/>
        </w:rPr>
        <w:t xml:space="preserve"> на </w:t>
      </w:r>
      <w:r w:rsidR="00562840" w:rsidRPr="00624250">
        <w:rPr>
          <w:b w:val="0"/>
          <w:bCs/>
          <w:szCs w:val="28"/>
        </w:rPr>
        <w:t>официально</w:t>
      </w:r>
      <w:r w:rsidR="00AE41FC">
        <w:rPr>
          <w:b w:val="0"/>
          <w:bCs/>
          <w:szCs w:val="28"/>
        </w:rPr>
        <w:t>м</w:t>
      </w:r>
      <w:r w:rsidR="00562840" w:rsidRPr="00624250">
        <w:rPr>
          <w:b w:val="0"/>
          <w:bCs/>
          <w:szCs w:val="28"/>
        </w:rPr>
        <w:t xml:space="preserve"> сайт</w:t>
      </w:r>
      <w:r w:rsidR="00AE41FC">
        <w:rPr>
          <w:b w:val="0"/>
          <w:bCs/>
          <w:szCs w:val="28"/>
        </w:rPr>
        <w:t>е</w:t>
      </w:r>
      <w:r w:rsidR="00562840" w:rsidRPr="00624250">
        <w:rPr>
          <w:b w:val="0"/>
          <w:bCs/>
          <w:szCs w:val="28"/>
        </w:rPr>
        <w:t xml:space="preserve"> администрации </w:t>
      </w:r>
      <w:r w:rsidR="00AE41FC">
        <w:rPr>
          <w:b w:val="0"/>
          <w:bCs/>
          <w:szCs w:val="28"/>
        </w:rPr>
        <w:t>муниципального образования</w:t>
      </w:r>
      <w:r w:rsidR="00562840" w:rsidRPr="00624250">
        <w:rPr>
          <w:b w:val="0"/>
          <w:bCs/>
          <w:szCs w:val="28"/>
        </w:rPr>
        <w:t xml:space="preserve"> «Мезенский район» в сети Интернет.</w:t>
      </w:r>
    </w:p>
    <w:p w:rsidR="00562840" w:rsidRPr="00920DD5" w:rsidRDefault="00562840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 w:val="26"/>
          <w:szCs w:val="26"/>
        </w:rPr>
      </w:pPr>
    </w:p>
    <w:tbl>
      <w:tblPr>
        <w:tblW w:w="9741" w:type="dxa"/>
        <w:tblLayout w:type="fixed"/>
        <w:tblLook w:val="0000"/>
      </w:tblPr>
      <w:tblGrid>
        <w:gridCol w:w="468"/>
        <w:gridCol w:w="4402"/>
        <w:gridCol w:w="733"/>
        <w:gridCol w:w="4003"/>
        <w:gridCol w:w="135"/>
      </w:tblGrid>
      <w:tr w:rsidR="00562840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Председател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О. Ю. Тараканова</w:t>
            </w:r>
          </w:p>
        </w:tc>
      </w:tr>
      <w:tr w:rsidR="00562840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</w:p>
        </w:tc>
      </w:tr>
      <w:tr w:rsidR="00562840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Секретар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 xml:space="preserve">Н. В. </w:t>
            </w:r>
            <w:proofErr w:type="spellStart"/>
            <w:r w:rsidRPr="00AF5D16">
              <w:rPr>
                <w:szCs w:val="28"/>
              </w:rPr>
              <w:t>Минькина</w:t>
            </w:r>
            <w:proofErr w:type="spellEnd"/>
          </w:p>
        </w:tc>
      </w:tr>
      <w:tr w:rsidR="004D4E7E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4D4E7E" w:rsidRPr="00AF5D16" w:rsidRDefault="004D4E7E" w:rsidP="0066632F">
            <w:pPr>
              <w:pStyle w:val="ad"/>
              <w:jc w:val="left"/>
              <w:rPr>
                <w:szCs w:val="28"/>
              </w:rPr>
            </w:pPr>
          </w:p>
        </w:tc>
        <w:tc>
          <w:tcPr>
            <w:tcW w:w="4003" w:type="dxa"/>
          </w:tcPr>
          <w:p w:rsidR="004D4E7E" w:rsidRDefault="004D4E7E" w:rsidP="0066632F">
            <w:pPr>
              <w:pStyle w:val="ad"/>
              <w:jc w:val="right"/>
              <w:rPr>
                <w:szCs w:val="28"/>
              </w:rPr>
            </w:pPr>
          </w:p>
          <w:p w:rsidR="004D4E7E" w:rsidRPr="00AF5D16" w:rsidRDefault="004D4E7E" w:rsidP="0066632F">
            <w:pPr>
              <w:pStyle w:val="ad"/>
              <w:jc w:val="right"/>
              <w:rPr>
                <w:szCs w:val="28"/>
              </w:rPr>
            </w:pPr>
          </w:p>
        </w:tc>
      </w:tr>
      <w:tr w:rsidR="00AE41FC" w:rsidTr="00715726">
        <w:tblPrEx>
          <w:tblLook w:val="04A0"/>
        </w:tblPrEx>
        <w:tc>
          <w:tcPr>
            <w:tcW w:w="4870" w:type="dxa"/>
            <w:gridSpan w:val="2"/>
            <w:vAlign w:val="center"/>
          </w:tcPr>
          <w:p w:rsidR="00AE41FC" w:rsidRPr="007528C1" w:rsidRDefault="00AE41FC" w:rsidP="009D108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Заверен</w:t>
            </w:r>
            <w:proofErr w:type="gramEnd"/>
            <w:r>
              <w:rPr>
                <w:sz w:val="24"/>
              </w:rPr>
              <w:t xml:space="preserve"> Мезенской территориальной избирательной комиссией (постановление от </w:t>
            </w:r>
            <w:r w:rsidR="001F0CB5">
              <w:rPr>
                <w:sz w:val="24"/>
              </w:rPr>
              <w:t>1</w:t>
            </w:r>
            <w:r w:rsidR="009D108F">
              <w:rPr>
                <w:sz w:val="24"/>
              </w:rPr>
              <w:t>5</w:t>
            </w:r>
            <w:r w:rsidR="00715726">
              <w:rPr>
                <w:sz w:val="24"/>
              </w:rPr>
              <w:t>.08</w:t>
            </w:r>
            <w:r>
              <w:rPr>
                <w:sz w:val="24"/>
              </w:rPr>
              <w:t>.202</w:t>
            </w:r>
            <w:r w:rsidR="003E7DD5">
              <w:rPr>
                <w:sz w:val="24"/>
              </w:rPr>
              <w:t>2</w:t>
            </w:r>
            <w:r>
              <w:rPr>
                <w:sz w:val="24"/>
              </w:rPr>
              <w:t xml:space="preserve"> № </w:t>
            </w:r>
            <w:r w:rsidR="009D108F">
              <w:rPr>
                <w:sz w:val="24"/>
              </w:rPr>
              <w:t>52</w:t>
            </w:r>
            <w:r>
              <w:rPr>
                <w:sz w:val="24"/>
              </w:rPr>
              <w:t>/</w:t>
            </w:r>
            <w:r w:rsidR="003E7DD5">
              <w:rPr>
                <w:sz w:val="24"/>
              </w:rPr>
              <w:t>2</w:t>
            </w:r>
            <w:r w:rsidR="001F0CB5">
              <w:rPr>
                <w:sz w:val="24"/>
              </w:rPr>
              <w:t>8</w:t>
            </w:r>
            <w:r w:rsidR="009D108F">
              <w:rPr>
                <w:sz w:val="24"/>
              </w:rPr>
              <w:t>7</w:t>
            </w:r>
            <w:r>
              <w:rPr>
                <w:sz w:val="24"/>
              </w:rPr>
              <w:t>-5)</w:t>
            </w:r>
          </w:p>
        </w:tc>
        <w:tc>
          <w:tcPr>
            <w:tcW w:w="4871" w:type="dxa"/>
            <w:gridSpan w:val="3"/>
            <w:vAlign w:val="center"/>
          </w:tcPr>
          <w:p w:rsidR="0040170D" w:rsidRPr="0040170D" w:rsidRDefault="0040170D" w:rsidP="0040170D">
            <w:pPr>
              <w:jc w:val="center"/>
              <w:rPr>
                <w:sz w:val="24"/>
                <w:szCs w:val="24"/>
              </w:rPr>
            </w:pPr>
            <w:r w:rsidRPr="0040170D">
              <w:rPr>
                <w:sz w:val="24"/>
                <w:szCs w:val="24"/>
              </w:rPr>
              <w:t>Приложение №1</w:t>
            </w:r>
          </w:p>
          <w:p w:rsidR="00AE41FC" w:rsidRPr="0040170D" w:rsidRDefault="0040170D" w:rsidP="0040170D">
            <w:pPr>
              <w:jc w:val="center"/>
              <w:rPr>
                <w:sz w:val="24"/>
                <w:szCs w:val="24"/>
              </w:rPr>
            </w:pPr>
            <w:r w:rsidRPr="0040170D">
              <w:rPr>
                <w:sz w:val="24"/>
                <w:szCs w:val="24"/>
              </w:rPr>
              <w:t xml:space="preserve">К </w:t>
            </w:r>
            <w:r w:rsidR="004D4E7E">
              <w:rPr>
                <w:sz w:val="24"/>
                <w:szCs w:val="24"/>
              </w:rPr>
              <w:t>решению</w:t>
            </w:r>
            <w:r w:rsidR="00434F0F" w:rsidRPr="0040170D">
              <w:rPr>
                <w:sz w:val="24"/>
                <w:szCs w:val="24"/>
              </w:rPr>
              <w:t xml:space="preserve"> Конференции</w:t>
            </w:r>
          </w:p>
          <w:p w:rsidR="00AE41FC" w:rsidRPr="009D108F" w:rsidRDefault="009D108F" w:rsidP="003C21A6">
            <w:pPr>
              <w:jc w:val="center"/>
              <w:rPr>
                <w:sz w:val="24"/>
                <w:szCs w:val="24"/>
              </w:rPr>
            </w:pPr>
            <w:r w:rsidRPr="009D108F">
              <w:rPr>
                <w:sz w:val="24"/>
                <w:szCs w:val="24"/>
              </w:rPr>
              <w:t>Архангельского  регионального отделени</w:t>
            </w:r>
            <w:r w:rsidR="003C21A6">
              <w:rPr>
                <w:sz w:val="24"/>
                <w:szCs w:val="24"/>
              </w:rPr>
              <w:t>я</w:t>
            </w:r>
            <w:r w:rsidRPr="009D108F">
              <w:rPr>
                <w:sz w:val="24"/>
                <w:szCs w:val="24"/>
              </w:rPr>
              <w:t xml:space="preserve"> Политической партии ЛДПР – Либерально-демократической партии России</w:t>
            </w:r>
          </w:p>
        </w:tc>
      </w:tr>
      <w:tr w:rsidR="00AE41FC" w:rsidTr="00715726">
        <w:tblPrEx>
          <w:tblLook w:val="04A0"/>
        </w:tblPrEx>
        <w:tc>
          <w:tcPr>
            <w:tcW w:w="4870" w:type="dxa"/>
            <w:gridSpan w:val="2"/>
            <w:vAlign w:val="center"/>
          </w:tcPr>
          <w:p w:rsidR="00AE41FC" w:rsidRPr="007528C1" w:rsidRDefault="00AE41FC" w:rsidP="007E62DC">
            <w:pPr>
              <w:jc w:val="both"/>
              <w:rPr>
                <w:sz w:val="24"/>
              </w:rPr>
            </w:pPr>
            <w:r w:rsidRPr="007528C1">
              <w:rPr>
                <w:sz w:val="24"/>
              </w:rPr>
              <w:t xml:space="preserve"> </w:t>
            </w:r>
          </w:p>
        </w:tc>
        <w:tc>
          <w:tcPr>
            <w:tcW w:w="4871" w:type="dxa"/>
            <w:gridSpan w:val="3"/>
            <w:vAlign w:val="center"/>
          </w:tcPr>
          <w:p w:rsidR="00AE41FC" w:rsidRPr="00EA59C2" w:rsidRDefault="00AE41FC" w:rsidP="009D108F">
            <w:pPr>
              <w:jc w:val="center"/>
              <w:rPr>
                <w:sz w:val="24"/>
              </w:rPr>
            </w:pPr>
            <w:r w:rsidRPr="00EA59C2">
              <w:rPr>
                <w:sz w:val="24"/>
              </w:rPr>
              <w:t xml:space="preserve">от </w:t>
            </w:r>
            <w:r w:rsidR="00434F0F">
              <w:rPr>
                <w:sz w:val="24"/>
              </w:rPr>
              <w:t>0</w:t>
            </w:r>
            <w:r w:rsidR="009D108F">
              <w:rPr>
                <w:sz w:val="24"/>
              </w:rPr>
              <w:t>8</w:t>
            </w:r>
            <w:r w:rsidR="00434F0F">
              <w:rPr>
                <w:sz w:val="24"/>
              </w:rPr>
              <w:t xml:space="preserve"> августа</w:t>
            </w:r>
            <w:r w:rsidRPr="00EA59C2">
              <w:rPr>
                <w:sz w:val="24"/>
              </w:rPr>
              <w:t xml:space="preserve"> 202</w:t>
            </w:r>
            <w:r w:rsidR="003E7DD5">
              <w:rPr>
                <w:sz w:val="24"/>
              </w:rPr>
              <w:t>2</w:t>
            </w:r>
            <w:r w:rsidRPr="00EA59C2">
              <w:rPr>
                <w:sz w:val="24"/>
              </w:rPr>
              <w:t xml:space="preserve"> года</w:t>
            </w:r>
          </w:p>
        </w:tc>
      </w:tr>
    </w:tbl>
    <w:p w:rsidR="00562840" w:rsidRDefault="00562840" w:rsidP="00562840"/>
    <w:p w:rsidR="00562840" w:rsidRDefault="00562840" w:rsidP="00562840"/>
    <w:p w:rsidR="0042313B" w:rsidRPr="0042313B" w:rsidRDefault="0042313B" w:rsidP="0042313B">
      <w:pPr>
        <w:jc w:val="center"/>
        <w:rPr>
          <w:szCs w:val="28"/>
        </w:rPr>
      </w:pPr>
      <w:r w:rsidRPr="0042313B">
        <w:rPr>
          <w:szCs w:val="28"/>
        </w:rPr>
        <w:t>СПИСОК</w:t>
      </w:r>
    </w:p>
    <w:p w:rsidR="004D4E7E" w:rsidRDefault="0042313B" w:rsidP="0042313B">
      <w:pPr>
        <w:jc w:val="center"/>
        <w:rPr>
          <w:szCs w:val="28"/>
        </w:rPr>
      </w:pPr>
      <w:r w:rsidRPr="0042313B">
        <w:rPr>
          <w:szCs w:val="28"/>
        </w:rPr>
        <w:t xml:space="preserve">кандидатов в депутаты Собрания депутатов </w:t>
      </w:r>
      <w:r w:rsidR="003E7DD5">
        <w:rPr>
          <w:szCs w:val="28"/>
        </w:rPr>
        <w:t xml:space="preserve">вновь образованного </w:t>
      </w:r>
      <w:r w:rsidRPr="0042313B">
        <w:rPr>
          <w:szCs w:val="28"/>
        </w:rPr>
        <w:t xml:space="preserve">муниципального образования «Мезенский муниципальный </w:t>
      </w:r>
      <w:r w:rsidR="003E7DD5">
        <w:rPr>
          <w:szCs w:val="28"/>
        </w:rPr>
        <w:t>округ Архангельской области» первого созыва</w:t>
      </w:r>
      <w:r w:rsidRPr="0042313B">
        <w:rPr>
          <w:szCs w:val="28"/>
        </w:rPr>
        <w:t xml:space="preserve">, выдвинутых избирательным </w:t>
      </w:r>
      <w:r w:rsidRPr="009D108F">
        <w:rPr>
          <w:szCs w:val="28"/>
        </w:rPr>
        <w:t>объединением «</w:t>
      </w:r>
      <w:r w:rsidR="009D108F" w:rsidRPr="009D108F">
        <w:rPr>
          <w:szCs w:val="28"/>
        </w:rPr>
        <w:t>Архангельское  региональное отделение Политической партии ЛДПР – Либерально-демократической партии России</w:t>
      </w:r>
      <w:r w:rsidR="001F0CB5" w:rsidRPr="009D108F">
        <w:rPr>
          <w:szCs w:val="28"/>
        </w:rPr>
        <w:t>»</w:t>
      </w:r>
    </w:p>
    <w:p w:rsidR="0042313B" w:rsidRPr="0042313B" w:rsidRDefault="001F0CB5" w:rsidP="0042313B">
      <w:pPr>
        <w:jc w:val="center"/>
        <w:rPr>
          <w:szCs w:val="28"/>
        </w:rPr>
      </w:pPr>
      <w:r w:rsidRPr="00434F0F">
        <w:rPr>
          <w:szCs w:val="28"/>
        </w:rPr>
        <w:t xml:space="preserve"> </w:t>
      </w:r>
      <w:r w:rsidR="0042313B" w:rsidRPr="0042313B">
        <w:rPr>
          <w:szCs w:val="28"/>
        </w:rPr>
        <w:t xml:space="preserve">по </w:t>
      </w:r>
      <w:proofErr w:type="spellStart"/>
      <w:r w:rsidR="0042313B" w:rsidRPr="0042313B">
        <w:rPr>
          <w:szCs w:val="28"/>
        </w:rPr>
        <w:t>многомандатным</w:t>
      </w:r>
      <w:proofErr w:type="spellEnd"/>
      <w:r w:rsidR="0042313B" w:rsidRPr="0042313B">
        <w:rPr>
          <w:szCs w:val="28"/>
        </w:rPr>
        <w:t xml:space="preserve"> избирательным округам</w:t>
      </w:r>
    </w:p>
    <w:p w:rsidR="00EF7056" w:rsidRDefault="0042313B" w:rsidP="003E7DD5">
      <w:pPr>
        <w:jc w:val="both"/>
        <w:rPr>
          <w:sz w:val="24"/>
          <w:szCs w:val="24"/>
        </w:rPr>
      </w:pPr>
      <w:r w:rsidRPr="0042313B">
        <w:rPr>
          <w:sz w:val="26"/>
          <w:szCs w:val="26"/>
        </w:rPr>
        <w:t xml:space="preserve">                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ЧЕТЫРЕХ</w:t>
      </w:r>
      <w:r w:rsidRPr="00C743D3">
        <w:rPr>
          <w:b/>
          <w:szCs w:val="28"/>
        </w:rPr>
        <w:t xml:space="preserve">МАНДАТНЫЙ ИЗБИРАТЕЛЬНЫЙ ОКРУГ № </w:t>
      </w:r>
      <w:r w:rsidR="009D108F">
        <w:rPr>
          <w:b/>
          <w:szCs w:val="28"/>
        </w:rPr>
        <w:t>3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715726" w:rsidRPr="003C21A6" w:rsidRDefault="00715726" w:rsidP="00FC44E4">
      <w:pPr>
        <w:ind w:firstLine="851"/>
        <w:jc w:val="both"/>
        <w:rPr>
          <w:b/>
          <w:szCs w:val="28"/>
        </w:rPr>
      </w:pPr>
      <w:r>
        <w:rPr>
          <w:szCs w:val="28"/>
        </w:rPr>
        <w:t>1</w:t>
      </w:r>
      <w:r w:rsidR="003E7DD5" w:rsidRPr="00D263E7">
        <w:rPr>
          <w:szCs w:val="28"/>
        </w:rPr>
        <w:t xml:space="preserve">. </w:t>
      </w:r>
      <w:proofErr w:type="spellStart"/>
      <w:r w:rsidR="009D108F">
        <w:rPr>
          <w:b/>
          <w:szCs w:val="28"/>
        </w:rPr>
        <w:t>Кипаева</w:t>
      </w:r>
      <w:proofErr w:type="spellEnd"/>
      <w:r w:rsidR="009D108F">
        <w:rPr>
          <w:b/>
          <w:szCs w:val="28"/>
        </w:rPr>
        <w:t xml:space="preserve"> Любовь Олеговна</w:t>
      </w:r>
      <w:r w:rsidRPr="00D9090D">
        <w:rPr>
          <w:szCs w:val="28"/>
        </w:rPr>
        <w:t xml:space="preserve">, </w:t>
      </w:r>
      <w:r w:rsidR="003C21A6" w:rsidRPr="003C21A6">
        <w:rPr>
          <w:rFonts w:eastAsia="Calibri"/>
          <w:szCs w:val="28"/>
          <w:lang w:eastAsia="en-US"/>
        </w:rPr>
        <w:t>дата и место рождения  –  30 июня 1964 года, пос. Каменка Мезенского района Архангельской области, место жительства: Архангельская область, Мезенский район, пос. Каменка</w:t>
      </w:r>
    </w:p>
    <w:p w:rsidR="00715726" w:rsidRDefault="00715726" w:rsidP="00FC44E4">
      <w:pPr>
        <w:ind w:firstLine="851"/>
        <w:jc w:val="both"/>
        <w:rPr>
          <w:b/>
          <w:bCs/>
          <w:szCs w:val="28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sectPr w:rsidR="00EF7056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C1" w:rsidRDefault="00280CC1">
      <w:r>
        <w:separator/>
      </w:r>
    </w:p>
  </w:endnote>
  <w:endnote w:type="continuationSeparator" w:id="0">
    <w:p w:rsidR="00280CC1" w:rsidRDefault="0028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C1" w:rsidRDefault="00280CC1">
      <w:r>
        <w:separator/>
      </w:r>
    </w:p>
  </w:footnote>
  <w:footnote w:type="continuationSeparator" w:id="0">
    <w:p w:rsidR="00280CC1" w:rsidRDefault="0028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A10DBF" w:rsidP="00073BDB">
    <w:pPr>
      <w:pStyle w:val="a6"/>
      <w:jc w:val="center"/>
    </w:pPr>
    <w:fldSimple w:instr=" PAGE   \* MERGEFORMAT ">
      <w:r w:rsidR="004D4E7E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E6EA7"/>
    <w:multiLevelType w:val="hybridMultilevel"/>
    <w:tmpl w:val="667ABCFC"/>
    <w:lvl w:ilvl="0" w:tplc="0676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372572"/>
    <w:multiLevelType w:val="hybridMultilevel"/>
    <w:tmpl w:val="74B258C2"/>
    <w:lvl w:ilvl="0" w:tplc="5E0AF8D2">
      <w:start w:val="1"/>
      <w:numFmt w:val="decimal"/>
      <w:lvlText w:val="%1)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92A2E"/>
    <w:multiLevelType w:val="hybridMultilevel"/>
    <w:tmpl w:val="A26A2432"/>
    <w:lvl w:ilvl="0" w:tplc="F15023AC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0"/>
  </w:num>
  <w:num w:numId="22">
    <w:abstractNumId w:val="4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9"/>
  </w:num>
  <w:num w:numId="30">
    <w:abstractNumId w:val="13"/>
  </w:num>
  <w:num w:numId="31">
    <w:abstractNumId w:val="17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9041D"/>
    <w:rsid w:val="000A0685"/>
    <w:rsid w:val="000A6FF3"/>
    <w:rsid w:val="000B0101"/>
    <w:rsid w:val="000B4AF0"/>
    <w:rsid w:val="000B71B9"/>
    <w:rsid w:val="000C186B"/>
    <w:rsid w:val="000D42F1"/>
    <w:rsid w:val="000E5648"/>
    <w:rsid w:val="000E6D92"/>
    <w:rsid w:val="00100D9B"/>
    <w:rsid w:val="001016E8"/>
    <w:rsid w:val="001058E6"/>
    <w:rsid w:val="00115264"/>
    <w:rsid w:val="001244CA"/>
    <w:rsid w:val="00137E29"/>
    <w:rsid w:val="00165F17"/>
    <w:rsid w:val="00182FB7"/>
    <w:rsid w:val="0018622A"/>
    <w:rsid w:val="00192E21"/>
    <w:rsid w:val="001942F1"/>
    <w:rsid w:val="001B0064"/>
    <w:rsid w:val="001B30DE"/>
    <w:rsid w:val="001B3258"/>
    <w:rsid w:val="001B6015"/>
    <w:rsid w:val="001C1BE7"/>
    <w:rsid w:val="001C430A"/>
    <w:rsid w:val="001D330B"/>
    <w:rsid w:val="001E0C49"/>
    <w:rsid w:val="001E235E"/>
    <w:rsid w:val="001E244B"/>
    <w:rsid w:val="001E2BE2"/>
    <w:rsid w:val="001E4249"/>
    <w:rsid w:val="001E72E4"/>
    <w:rsid w:val="001F0288"/>
    <w:rsid w:val="001F0CB5"/>
    <w:rsid w:val="0020193D"/>
    <w:rsid w:val="00207211"/>
    <w:rsid w:val="00210046"/>
    <w:rsid w:val="00210DBD"/>
    <w:rsid w:val="00211DF3"/>
    <w:rsid w:val="00213072"/>
    <w:rsid w:val="00231B2A"/>
    <w:rsid w:val="00232199"/>
    <w:rsid w:val="00243ED5"/>
    <w:rsid w:val="00247E1F"/>
    <w:rsid w:val="0025322B"/>
    <w:rsid w:val="00254EC3"/>
    <w:rsid w:val="00256A6C"/>
    <w:rsid w:val="00261C68"/>
    <w:rsid w:val="00264E8A"/>
    <w:rsid w:val="00267C61"/>
    <w:rsid w:val="00271053"/>
    <w:rsid w:val="0027250C"/>
    <w:rsid w:val="00277218"/>
    <w:rsid w:val="00280CC1"/>
    <w:rsid w:val="00292894"/>
    <w:rsid w:val="002A65A7"/>
    <w:rsid w:val="002B013E"/>
    <w:rsid w:val="002B2C7A"/>
    <w:rsid w:val="002B48FA"/>
    <w:rsid w:val="002C61B3"/>
    <w:rsid w:val="002D689A"/>
    <w:rsid w:val="002E4327"/>
    <w:rsid w:val="002F2174"/>
    <w:rsid w:val="002F35C8"/>
    <w:rsid w:val="002F4664"/>
    <w:rsid w:val="002F5917"/>
    <w:rsid w:val="00300FD2"/>
    <w:rsid w:val="003043B6"/>
    <w:rsid w:val="003068C3"/>
    <w:rsid w:val="00312738"/>
    <w:rsid w:val="00332E51"/>
    <w:rsid w:val="00333E76"/>
    <w:rsid w:val="00336E5F"/>
    <w:rsid w:val="0034568B"/>
    <w:rsid w:val="00356077"/>
    <w:rsid w:val="003606E1"/>
    <w:rsid w:val="003620B1"/>
    <w:rsid w:val="00366C88"/>
    <w:rsid w:val="00372B60"/>
    <w:rsid w:val="00373851"/>
    <w:rsid w:val="00374EFF"/>
    <w:rsid w:val="00386EB9"/>
    <w:rsid w:val="00391FD0"/>
    <w:rsid w:val="003B4372"/>
    <w:rsid w:val="003B73AB"/>
    <w:rsid w:val="003C21A6"/>
    <w:rsid w:val="003D7172"/>
    <w:rsid w:val="003D763D"/>
    <w:rsid w:val="003E4031"/>
    <w:rsid w:val="003E7DD5"/>
    <w:rsid w:val="0040051E"/>
    <w:rsid w:val="0040170D"/>
    <w:rsid w:val="0042313B"/>
    <w:rsid w:val="00426383"/>
    <w:rsid w:val="0043116F"/>
    <w:rsid w:val="00434F0F"/>
    <w:rsid w:val="004351AE"/>
    <w:rsid w:val="004401F4"/>
    <w:rsid w:val="004529FF"/>
    <w:rsid w:val="00473EC7"/>
    <w:rsid w:val="00476CB8"/>
    <w:rsid w:val="004779A8"/>
    <w:rsid w:val="00482579"/>
    <w:rsid w:val="004830E8"/>
    <w:rsid w:val="00491861"/>
    <w:rsid w:val="00493287"/>
    <w:rsid w:val="004B2A61"/>
    <w:rsid w:val="004D2713"/>
    <w:rsid w:val="004D4E7E"/>
    <w:rsid w:val="004D5912"/>
    <w:rsid w:val="004E4293"/>
    <w:rsid w:val="004E4597"/>
    <w:rsid w:val="004F1941"/>
    <w:rsid w:val="004F6CBF"/>
    <w:rsid w:val="004F7581"/>
    <w:rsid w:val="00501421"/>
    <w:rsid w:val="00521F6F"/>
    <w:rsid w:val="00530480"/>
    <w:rsid w:val="005362AE"/>
    <w:rsid w:val="00540C21"/>
    <w:rsid w:val="00541600"/>
    <w:rsid w:val="00562840"/>
    <w:rsid w:val="0056671F"/>
    <w:rsid w:val="005774A1"/>
    <w:rsid w:val="005816B7"/>
    <w:rsid w:val="00582580"/>
    <w:rsid w:val="005837F0"/>
    <w:rsid w:val="005A7212"/>
    <w:rsid w:val="005B7B59"/>
    <w:rsid w:val="005C199F"/>
    <w:rsid w:val="005C2540"/>
    <w:rsid w:val="005D51E6"/>
    <w:rsid w:val="005F097A"/>
    <w:rsid w:val="005F7F0F"/>
    <w:rsid w:val="006000FA"/>
    <w:rsid w:val="00610F5A"/>
    <w:rsid w:val="0061283B"/>
    <w:rsid w:val="00615BB7"/>
    <w:rsid w:val="00616BE3"/>
    <w:rsid w:val="00622123"/>
    <w:rsid w:val="00624250"/>
    <w:rsid w:val="00625BC8"/>
    <w:rsid w:val="0062704D"/>
    <w:rsid w:val="006454EF"/>
    <w:rsid w:val="006523AF"/>
    <w:rsid w:val="00662FB4"/>
    <w:rsid w:val="0066632F"/>
    <w:rsid w:val="00675C8C"/>
    <w:rsid w:val="0067711F"/>
    <w:rsid w:val="00686BAC"/>
    <w:rsid w:val="006A0491"/>
    <w:rsid w:val="006A294D"/>
    <w:rsid w:val="006B1049"/>
    <w:rsid w:val="006B6EE4"/>
    <w:rsid w:val="006C2B5D"/>
    <w:rsid w:val="006D6D50"/>
    <w:rsid w:val="006E13A4"/>
    <w:rsid w:val="006F3FE0"/>
    <w:rsid w:val="00715726"/>
    <w:rsid w:val="00717948"/>
    <w:rsid w:val="00722E95"/>
    <w:rsid w:val="00751C2B"/>
    <w:rsid w:val="007545D2"/>
    <w:rsid w:val="00757FDC"/>
    <w:rsid w:val="00780195"/>
    <w:rsid w:val="00780B5B"/>
    <w:rsid w:val="0079081E"/>
    <w:rsid w:val="00793460"/>
    <w:rsid w:val="007A3D3D"/>
    <w:rsid w:val="007B0A6E"/>
    <w:rsid w:val="007B280F"/>
    <w:rsid w:val="007C2E48"/>
    <w:rsid w:val="007C5BD9"/>
    <w:rsid w:val="007C75A5"/>
    <w:rsid w:val="007E3ADD"/>
    <w:rsid w:val="007E62DC"/>
    <w:rsid w:val="007F6436"/>
    <w:rsid w:val="00810CAA"/>
    <w:rsid w:val="00817BAF"/>
    <w:rsid w:val="00832D44"/>
    <w:rsid w:val="00834DCE"/>
    <w:rsid w:val="00835078"/>
    <w:rsid w:val="00857348"/>
    <w:rsid w:val="008817E6"/>
    <w:rsid w:val="00883E95"/>
    <w:rsid w:val="00890DAC"/>
    <w:rsid w:val="00891A9D"/>
    <w:rsid w:val="00891B72"/>
    <w:rsid w:val="0089492C"/>
    <w:rsid w:val="008A5032"/>
    <w:rsid w:val="008B0705"/>
    <w:rsid w:val="008B5EE3"/>
    <w:rsid w:val="008B68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A683B"/>
    <w:rsid w:val="009B456D"/>
    <w:rsid w:val="009C2F56"/>
    <w:rsid w:val="009C665F"/>
    <w:rsid w:val="009C73DD"/>
    <w:rsid w:val="009C7BFD"/>
    <w:rsid w:val="009D0CAD"/>
    <w:rsid w:val="009D108F"/>
    <w:rsid w:val="009D3214"/>
    <w:rsid w:val="009E0FE7"/>
    <w:rsid w:val="009E4857"/>
    <w:rsid w:val="009F3CDF"/>
    <w:rsid w:val="009F5B8A"/>
    <w:rsid w:val="00A10DBF"/>
    <w:rsid w:val="00A32278"/>
    <w:rsid w:val="00A35FF7"/>
    <w:rsid w:val="00A41EE8"/>
    <w:rsid w:val="00A62010"/>
    <w:rsid w:val="00A63050"/>
    <w:rsid w:val="00A700FC"/>
    <w:rsid w:val="00A74B77"/>
    <w:rsid w:val="00A829B1"/>
    <w:rsid w:val="00A94437"/>
    <w:rsid w:val="00A97F4F"/>
    <w:rsid w:val="00AA1787"/>
    <w:rsid w:val="00AA425D"/>
    <w:rsid w:val="00AD33B0"/>
    <w:rsid w:val="00AE202A"/>
    <w:rsid w:val="00AE41FC"/>
    <w:rsid w:val="00AF4F47"/>
    <w:rsid w:val="00AF5D16"/>
    <w:rsid w:val="00AF7398"/>
    <w:rsid w:val="00B21593"/>
    <w:rsid w:val="00B24F5B"/>
    <w:rsid w:val="00B25444"/>
    <w:rsid w:val="00B3402F"/>
    <w:rsid w:val="00B4715E"/>
    <w:rsid w:val="00B5146B"/>
    <w:rsid w:val="00B55AA1"/>
    <w:rsid w:val="00B61E89"/>
    <w:rsid w:val="00B66471"/>
    <w:rsid w:val="00B67182"/>
    <w:rsid w:val="00B72BF0"/>
    <w:rsid w:val="00B74024"/>
    <w:rsid w:val="00B75C26"/>
    <w:rsid w:val="00B7674A"/>
    <w:rsid w:val="00B83819"/>
    <w:rsid w:val="00B904EE"/>
    <w:rsid w:val="00B941FB"/>
    <w:rsid w:val="00BB2459"/>
    <w:rsid w:val="00BC05AD"/>
    <w:rsid w:val="00BC082F"/>
    <w:rsid w:val="00BD0C46"/>
    <w:rsid w:val="00BD5DE0"/>
    <w:rsid w:val="00BE057F"/>
    <w:rsid w:val="00BE6361"/>
    <w:rsid w:val="00C029B4"/>
    <w:rsid w:val="00C234AA"/>
    <w:rsid w:val="00C24DE1"/>
    <w:rsid w:val="00C25B22"/>
    <w:rsid w:val="00C264C0"/>
    <w:rsid w:val="00C50A7E"/>
    <w:rsid w:val="00C625E5"/>
    <w:rsid w:val="00C67854"/>
    <w:rsid w:val="00C715B0"/>
    <w:rsid w:val="00C86F6A"/>
    <w:rsid w:val="00C95501"/>
    <w:rsid w:val="00C97C13"/>
    <w:rsid w:val="00CA7E21"/>
    <w:rsid w:val="00CB64CE"/>
    <w:rsid w:val="00CC19B1"/>
    <w:rsid w:val="00CC3C7F"/>
    <w:rsid w:val="00CD0FC2"/>
    <w:rsid w:val="00D06AF3"/>
    <w:rsid w:val="00D06BE7"/>
    <w:rsid w:val="00D17422"/>
    <w:rsid w:val="00D21C15"/>
    <w:rsid w:val="00D40432"/>
    <w:rsid w:val="00D4308C"/>
    <w:rsid w:val="00D51227"/>
    <w:rsid w:val="00D64058"/>
    <w:rsid w:val="00D71F21"/>
    <w:rsid w:val="00D80DB3"/>
    <w:rsid w:val="00D82DEF"/>
    <w:rsid w:val="00D8446C"/>
    <w:rsid w:val="00D9118A"/>
    <w:rsid w:val="00D93CBD"/>
    <w:rsid w:val="00D94514"/>
    <w:rsid w:val="00D952E6"/>
    <w:rsid w:val="00DC21FC"/>
    <w:rsid w:val="00DC2670"/>
    <w:rsid w:val="00DC2A33"/>
    <w:rsid w:val="00DD3A06"/>
    <w:rsid w:val="00DD4627"/>
    <w:rsid w:val="00DF1228"/>
    <w:rsid w:val="00DF22EA"/>
    <w:rsid w:val="00E048E4"/>
    <w:rsid w:val="00E1537D"/>
    <w:rsid w:val="00E22229"/>
    <w:rsid w:val="00E26696"/>
    <w:rsid w:val="00E31546"/>
    <w:rsid w:val="00E32C77"/>
    <w:rsid w:val="00E42112"/>
    <w:rsid w:val="00E53D73"/>
    <w:rsid w:val="00E54679"/>
    <w:rsid w:val="00E5550D"/>
    <w:rsid w:val="00E63D0F"/>
    <w:rsid w:val="00E66D90"/>
    <w:rsid w:val="00E721B6"/>
    <w:rsid w:val="00E9115C"/>
    <w:rsid w:val="00E948EA"/>
    <w:rsid w:val="00EA531C"/>
    <w:rsid w:val="00EB2812"/>
    <w:rsid w:val="00EB3FD4"/>
    <w:rsid w:val="00EB6D27"/>
    <w:rsid w:val="00EB7292"/>
    <w:rsid w:val="00EC04AA"/>
    <w:rsid w:val="00EC09E3"/>
    <w:rsid w:val="00EC5C22"/>
    <w:rsid w:val="00ED27C3"/>
    <w:rsid w:val="00EE677D"/>
    <w:rsid w:val="00EF7056"/>
    <w:rsid w:val="00F044B0"/>
    <w:rsid w:val="00F10CAA"/>
    <w:rsid w:val="00F20ACE"/>
    <w:rsid w:val="00F23811"/>
    <w:rsid w:val="00F25BF0"/>
    <w:rsid w:val="00F75BE6"/>
    <w:rsid w:val="00F831B5"/>
    <w:rsid w:val="00F849B8"/>
    <w:rsid w:val="00F973DD"/>
    <w:rsid w:val="00FA3F72"/>
    <w:rsid w:val="00FA6BD9"/>
    <w:rsid w:val="00FB3D59"/>
    <w:rsid w:val="00FB65AC"/>
    <w:rsid w:val="00FC44E4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FF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4529F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529FF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529FF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4529FF"/>
    <w:pPr>
      <w:spacing w:line="360" w:lineRule="auto"/>
      <w:ind w:firstLine="720"/>
      <w:jc w:val="both"/>
    </w:pPr>
  </w:style>
  <w:style w:type="paragraph" w:styleId="a3">
    <w:name w:val="footer"/>
    <w:basedOn w:val="a"/>
    <w:rsid w:val="004529FF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4529FF"/>
    <w:rPr>
      <w:sz w:val="18"/>
    </w:rPr>
  </w:style>
  <w:style w:type="paragraph" w:customStyle="1" w:styleId="14-15">
    <w:name w:val="текст 14-15"/>
    <w:basedOn w:val="a"/>
    <w:rsid w:val="004529FF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4529FF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4529FF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4529FF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4529FF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4529FF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4529FF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4529FF"/>
    <w:rPr>
      <w:sz w:val="24"/>
    </w:rPr>
  </w:style>
  <w:style w:type="paragraph" w:customStyle="1" w:styleId="14">
    <w:name w:val="полтора 14"/>
    <w:basedOn w:val="a"/>
    <w:rsid w:val="004529FF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4529FF"/>
    <w:rPr>
      <w:sz w:val="28"/>
    </w:rPr>
  </w:style>
  <w:style w:type="paragraph" w:customStyle="1" w:styleId="12-15">
    <w:name w:val="текст12-15"/>
    <w:basedOn w:val="a"/>
    <w:rsid w:val="004529FF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4529FF"/>
    <w:rPr>
      <w:sz w:val="20"/>
    </w:rPr>
  </w:style>
  <w:style w:type="paragraph" w:customStyle="1" w:styleId="21">
    <w:name w:val="заголовок 2"/>
    <w:basedOn w:val="a"/>
    <w:next w:val="a"/>
    <w:rsid w:val="004529FF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4529FF"/>
    <w:pPr>
      <w:ind w:left="4536"/>
      <w:jc w:val="center"/>
    </w:pPr>
    <w:rPr>
      <w:sz w:val="24"/>
    </w:rPr>
  </w:style>
  <w:style w:type="paragraph" w:styleId="ad">
    <w:name w:val="Body Text"/>
    <w:basedOn w:val="a"/>
    <w:rsid w:val="004529FF"/>
    <w:pPr>
      <w:jc w:val="center"/>
    </w:pPr>
  </w:style>
  <w:style w:type="paragraph" w:styleId="ae">
    <w:name w:val="caption"/>
    <w:basedOn w:val="a"/>
    <w:next w:val="a"/>
    <w:qFormat/>
    <w:rsid w:val="004529FF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4529FF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4529FF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4529FF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4529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7">
    <w:name w:val="Strong"/>
    <w:basedOn w:val="a0"/>
    <w:uiPriority w:val="22"/>
    <w:qFormat/>
    <w:rsid w:val="00562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236-011B-4212-B78D-27E95FB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5</cp:revision>
  <cp:lastPrinted>2022-08-09T13:32:00Z</cp:lastPrinted>
  <dcterms:created xsi:type="dcterms:W3CDTF">2022-08-15T08:55:00Z</dcterms:created>
  <dcterms:modified xsi:type="dcterms:W3CDTF">2022-08-15T09:08:00Z</dcterms:modified>
</cp:coreProperties>
</file>